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0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0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07A8C377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w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3E257690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3521051F" w14:textId="0D327F9E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6A3BBC56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639B9B65" w14:textId="62AABE1C" w:rsidR="00454F41" w:rsidRPr="004E73BB" w:rsidRDefault="0071123F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0E2D985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708</wp:posOffset>
                      </wp:positionV>
                      <wp:extent cx="0" cy="521368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292D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.25pt" to="-2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  <w:p w14:paraId="3D62F01D" w14:textId="6A65EF56" w:rsidR="004E73BB" w:rsidRPr="00454F41" w:rsidRDefault="004E73BB" w:rsidP="004E73BB">
            <w:pPr>
              <w:pStyle w:val="Akapitzlist"/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1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2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3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2465" w14:textId="77777777" w:rsidR="009B7682" w:rsidRDefault="009B7682" w:rsidP="003500CF">
      <w:pPr>
        <w:spacing w:after="0" w:line="240" w:lineRule="auto"/>
      </w:pPr>
      <w:r>
        <w:separator/>
      </w:r>
    </w:p>
  </w:endnote>
  <w:endnote w:type="continuationSeparator" w:id="0">
    <w:p w14:paraId="2B562C77" w14:textId="77777777" w:rsidR="009B7682" w:rsidRDefault="009B7682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D92A" w14:textId="77777777" w:rsidR="009B7682" w:rsidRDefault="009B7682" w:rsidP="003500CF">
      <w:pPr>
        <w:spacing w:after="0" w:line="240" w:lineRule="auto"/>
      </w:pPr>
      <w:r>
        <w:separator/>
      </w:r>
    </w:p>
  </w:footnote>
  <w:footnote w:type="continuationSeparator" w:id="0">
    <w:p w14:paraId="4D0B0CA8" w14:textId="77777777" w:rsidR="009B7682" w:rsidRDefault="009B7682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747607">
    <w:abstractNumId w:val="7"/>
  </w:num>
  <w:num w:numId="2" w16cid:durableId="217783998">
    <w:abstractNumId w:val="4"/>
  </w:num>
  <w:num w:numId="3" w16cid:durableId="1058823455">
    <w:abstractNumId w:val="6"/>
  </w:num>
  <w:num w:numId="4" w16cid:durableId="1465150107">
    <w:abstractNumId w:val="2"/>
  </w:num>
  <w:num w:numId="5" w16cid:durableId="1681737168">
    <w:abstractNumId w:val="9"/>
  </w:num>
  <w:num w:numId="6" w16cid:durableId="1178814907">
    <w:abstractNumId w:val="3"/>
  </w:num>
  <w:num w:numId="7" w16cid:durableId="1644701065">
    <w:abstractNumId w:val="12"/>
  </w:num>
  <w:num w:numId="8" w16cid:durableId="1660422547">
    <w:abstractNumId w:val="8"/>
  </w:num>
  <w:num w:numId="9" w16cid:durableId="1788766948">
    <w:abstractNumId w:val="11"/>
  </w:num>
  <w:num w:numId="10" w16cid:durableId="512375516">
    <w:abstractNumId w:val="5"/>
  </w:num>
  <w:num w:numId="11" w16cid:durableId="2031493945">
    <w:abstractNumId w:val="0"/>
  </w:num>
  <w:num w:numId="12" w16cid:durableId="2140877962">
    <w:abstractNumId w:val="10"/>
  </w:num>
  <w:num w:numId="13" w16cid:durableId="10989836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061D6"/>
    <w:rsid w:val="00313A4C"/>
    <w:rsid w:val="00326CA8"/>
    <w:rsid w:val="003500CF"/>
    <w:rsid w:val="00367DBA"/>
    <w:rsid w:val="003830B1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A5DF1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93510"/>
    <w:rsid w:val="008958BD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B7682"/>
    <w:rsid w:val="009F7BF8"/>
    <w:rsid w:val="00A0287B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BD5248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Anna Karska</cp:lastModifiedBy>
  <cp:revision>2</cp:revision>
  <cp:lastPrinted>2023-12-12T08:49:00Z</cp:lastPrinted>
  <dcterms:created xsi:type="dcterms:W3CDTF">2026-01-20T11:01:00Z</dcterms:created>
  <dcterms:modified xsi:type="dcterms:W3CDTF">2026-01-20T11:01:00Z</dcterms:modified>
</cp:coreProperties>
</file>